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6D8A" w14:textId="64AACE0F" w:rsidR="00DE4F53" w:rsidRDefault="00000000">
      <w:pPr>
        <w:pStyle w:val="a3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 w:rsidR="004E5A06"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3BE118CE" w14:textId="3839CD78" w:rsidR="00DE4F53" w:rsidRDefault="00000000">
      <w:pPr>
        <w:pStyle w:val="a3"/>
        <w:spacing w:line="502" w:lineRule="exact"/>
        <w:ind w:left="3698"/>
      </w:pPr>
      <w:r>
        <w:rPr>
          <w:spacing w:val="-2"/>
        </w:rPr>
        <w:t>11</w:t>
      </w:r>
      <w:r w:rsidR="00866FBE">
        <w:rPr>
          <w:rFonts w:eastAsiaTheme="minorEastAsia" w:hint="eastAsia"/>
          <w:spacing w:val="-2"/>
        </w:rPr>
        <w:t>4</w:t>
      </w:r>
      <w:r>
        <w:rPr>
          <w:spacing w:val="-19"/>
        </w:rPr>
        <w:t>學年度第</w:t>
      </w:r>
      <w:r w:rsidR="00071B12">
        <w:rPr>
          <w:rFonts w:eastAsiaTheme="minorEastAsia" w:hint="eastAsia"/>
          <w:spacing w:val="-19"/>
        </w:rPr>
        <w:t>二</w:t>
      </w:r>
      <w:r>
        <w:rPr>
          <w:spacing w:val="-19"/>
        </w:rPr>
        <w:t xml:space="preserve">學期 </w:t>
      </w:r>
      <w:r w:rsidR="004E5A06">
        <w:rPr>
          <w:rFonts w:eastAsiaTheme="minorEastAsia" w:hint="eastAsia"/>
          <w:spacing w:val="-19"/>
        </w:rPr>
        <w:t xml:space="preserve">  </w:t>
      </w:r>
      <w:r w:rsidRPr="00E319E9">
        <w:rPr>
          <w:rFonts w:ascii="標楷體" w:eastAsia="標楷體" w:hAnsi="標楷體"/>
          <w:spacing w:val="-2"/>
        </w:rPr>
        <w:t>1</w:t>
      </w:r>
      <w:r w:rsidR="00866FBE" w:rsidRPr="00E319E9">
        <w:rPr>
          <w:rFonts w:ascii="標楷體" w:eastAsia="標楷體" w:hAnsi="標楷體" w:hint="eastAsia"/>
          <w:spacing w:val="-2"/>
        </w:rPr>
        <w:t>1</w:t>
      </w:r>
      <w:r w:rsidR="00071B12" w:rsidRPr="00E319E9">
        <w:rPr>
          <w:rFonts w:ascii="標楷體" w:eastAsia="標楷體" w:hAnsi="標楷體" w:hint="eastAsia"/>
          <w:spacing w:val="-2"/>
        </w:rPr>
        <w:t>5</w:t>
      </w:r>
      <w:r w:rsidR="00A7479A" w:rsidRPr="00E319E9">
        <w:rPr>
          <w:rFonts w:ascii="標楷體" w:eastAsia="標楷體" w:hAnsi="標楷體" w:hint="eastAsia"/>
          <w:spacing w:val="-2"/>
        </w:rPr>
        <w:t xml:space="preserve"> </w:t>
      </w:r>
      <w:r w:rsidRPr="00E319E9">
        <w:rPr>
          <w:rFonts w:ascii="標楷體" w:eastAsia="標楷體" w:hAnsi="標楷體"/>
          <w:spacing w:val="-44"/>
        </w:rPr>
        <w:t xml:space="preserve"> 年</w:t>
      </w:r>
      <w:r w:rsidR="00A7479A" w:rsidRPr="00E319E9">
        <w:rPr>
          <w:rFonts w:ascii="標楷體" w:eastAsia="標楷體" w:hAnsi="標楷體" w:hint="eastAsia"/>
          <w:spacing w:val="-44"/>
        </w:rPr>
        <w:t xml:space="preserve">    </w:t>
      </w:r>
      <w:r w:rsidRPr="00E319E9">
        <w:rPr>
          <w:rFonts w:ascii="標楷體" w:eastAsia="標楷體" w:hAnsi="標楷體"/>
          <w:spacing w:val="-44"/>
        </w:rPr>
        <w:t xml:space="preserve"> </w:t>
      </w:r>
      <w:r w:rsidR="00B16653" w:rsidRPr="00E319E9">
        <w:rPr>
          <w:rFonts w:ascii="標楷體" w:eastAsia="標楷體" w:hAnsi="標楷體" w:cs="新細明體"/>
          <w:spacing w:val="-2"/>
        </w:rPr>
        <w:t>6</w:t>
      </w:r>
      <w:r w:rsidR="00D3173C" w:rsidRPr="00E319E9">
        <w:rPr>
          <w:rFonts w:ascii="標楷體" w:eastAsia="標楷體" w:hAnsi="標楷體" w:cs="新細明體" w:hint="eastAsia"/>
          <w:spacing w:val="-2"/>
        </w:rPr>
        <w:t xml:space="preserve"> </w:t>
      </w:r>
      <w:r w:rsidR="00A7479A" w:rsidRPr="00E319E9">
        <w:rPr>
          <w:rFonts w:ascii="標楷體" w:eastAsia="標楷體" w:hAnsi="標楷體" w:cs="新細明體" w:hint="eastAsia"/>
          <w:spacing w:val="-2"/>
        </w:rPr>
        <w:t xml:space="preserve"> </w:t>
      </w:r>
      <w:r>
        <w:rPr>
          <w:spacing w:val="-15"/>
        </w:rPr>
        <w:t>月份餐點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:rsidR="009E5D4C" w14:paraId="5B4F3EE8" w14:textId="77777777" w:rsidTr="00BF3C03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561F0C1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095DE0AD" w14:textId="77777777" w:rsidR="009E5D4C" w:rsidRDefault="009E5D4C" w:rsidP="00BC2EC5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181080A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7E1E5480" w14:textId="77777777" w:rsidR="009E5D4C" w:rsidRDefault="009E5D4C" w:rsidP="00BC2EC5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C9CAFD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 w14:textId="77777777" w:rsidR="009E5D4C" w:rsidRDefault="009E5D4C" w:rsidP="00BC2EC5">
            <w:pPr>
              <w:pStyle w:val="TableParagraph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6A6E84D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 w14:textId="77777777" w:rsidR="009E5D4C" w:rsidRDefault="009E5D4C" w:rsidP="00BC2EC5">
            <w:pPr>
              <w:pStyle w:val="TableParagraph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E5B61B9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69C9503A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B17BA3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 w14:textId="77777777" w:rsidR="009E5D4C" w:rsidRDefault="009E5D4C" w:rsidP="00BC2EC5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088B191E" w14:textId="77777777" w:rsidR="009E5D4C" w:rsidRDefault="009E5D4C" w:rsidP="00BC2EC5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9E5D4C" w14:paraId="17B04EF3" w14:textId="77777777" w:rsidTr="00BF3C03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A2D2E2A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250B99C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DED398F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C62361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C481789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4BB8756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943BA4B" w14:textId="77777777" w:rsidR="009E5D4C" w:rsidRDefault="009E5D4C" w:rsidP="00CD7B6D">
            <w:pPr>
              <w:pStyle w:val="TableParagraph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榖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4EB718" w14:textId="77777777" w:rsidR="009E5D4C" w:rsidRDefault="009E5D4C" w:rsidP="00CD7B6D">
            <w:pPr>
              <w:pStyle w:val="TableParagraph"/>
              <w:spacing w:before="171" w:line="240" w:lineRule="exact"/>
              <w:ind w:left="129" w:right="100"/>
              <w:jc w:val="both"/>
            </w:pPr>
            <w:r>
              <w:rPr>
                <w:spacing w:val="-10"/>
              </w:rPr>
              <w:t>豆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4D30A7A" w14:textId="77777777" w:rsidR="009E5D4C" w:rsidRDefault="009E5D4C" w:rsidP="00CD7B6D">
            <w:pPr>
              <w:pStyle w:val="TableParagraph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5F45E6B3" w14:textId="77777777" w:rsidR="009E5D4C" w:rsidRDefault="009E5D4C" w:rsidP="00CD7B6D">
            <w:pPr>
              <w:pStyle w:val="TableParagraph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864AB3" w:rsidRPr="003F3DD9" w14:paraId="51F4E5F2" w14:textId="77777777" w:rsidTr="0084437C">
        <w:trPr>
          <w:trHeight w:val="3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962F9B" w14:textId="620102B5" w:rsidR="00864AB3" w:rsidRPr="004E5A06" w:rsidRDefault="00B1665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AD3229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7DE575" w14:textId="64C36429" w:rsidR="00864AB3" w:rsidRPr="00344BFB" w:rsidRDefault="00106A6D" w:rsidP="00343987">
            <w:pPr>
              <w:pStyle w:val="TableParagraph"/>
              <w:spacing w:before="0" w:line="248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白粥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素肉鬆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D870CE" w14:textId="585EC8EA" w:rsidR="00864AB3" w:rsidRPr="009861F0" w:rsidRDefault="00C37C74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油麵、素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6C4443" w14:textId="3898574B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83855F" w14:textId="52F22799" w:rsidR="00864AB3" w:rsidRPr="003F3DD9" w:rsidRDefault="00787D55" w:rsidP="008330CA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104F6E">
              <w:rPr>
                <w:rFonts w:ascii="新細明體" w:eastAsia="新細明體" w:hAnsi="新細明體" w:cs="新細明體" w:hint="eastAsia"/>
                <w:sz w:val="20"/>
                <w:szCs w:val="20"/>
              </w:rPr>
              <w:t>吐司</w:t>
            </w:r>
            <w:r w:rsidRPr="00104F6E">
              <w:rPr>
                <w:sz w:val="20"/>
                <w:szCs w:val="20"/>
              </w:rPr>
              <w:t xml:space="preserve"> </w:t>
            </w:r>
            <w:r w:rsidRPr="00C41A1A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水果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A06ED8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C92C6F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BA819C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90AE4B6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F3ECE95" w14:textId="77777777" w:rsidTr="00BF3C03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2647DC" w14:textId="19592392" w:rsidR="00864AB3" w:rsidRPr="004E5A06" w:rsidRDefault="00B1665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9F9FAF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BDD177" w14:textId="3E9B01D1" w:rsidR="00864AB3" w:rsidRPr="009861F0" w:rsidRDefault="00337AA5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19BAB7" w14:textId="68B961FE" w:rsidR="00864AB3" w:rsidRPr="003F3DD9" w:rsidRDefault="00DB3BD8" w:rsidP="009E7D0B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白飯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 w:rsidR="00FA100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酥雞塊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7D03EB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酸菜豬血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1CDB51" w14:textId="3EB8731A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68E4A" w14:textId="02AFBD78" w:rsidR="00864AB3" w:rsidRPr="003F3DD9" w:rsidRDefault="008330CA" w:rsidP="008330CA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5D7AE3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400D5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4B8E66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A2E52D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20396D" w14:textId="77777777" w:rsidTr="0084437C">
        <w:trPr>
          <w:trHeight w:val="3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87FECC" w14:textId="6E2519F9" w:rsidR="00864AB3" w:rsidRPr="004E5A06" w:rsidRDefault="00B16653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6BBB0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9B3822" w14:textId="612FE43B" w:rsidR="00864AB3" w:rsidRPr="00FE2593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57175" w14:textId="5B636AAA" w:rsidR="00AE7483" w:rsidRPr="009861F0" w:rsidRDefault="00EF40FF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芹菜貢丸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E47C8" w14:textId="4858ECE6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3498EE" w14:textId="2B045E11" w:rsidR="00864AB3" w:rsidRPr="00BE5507" w:rsidRDefault="008330CA" w:rsidP="008330CA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3DD9"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B9634" w14:textId="77777777" w:rsidR="00864AB3" w:rsidRPr="003F3DD9" w:rsidRDefault="00864AB3" w:rsidP="008330CA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1DF968" w14:textId="77777777" w:rsidR="00864AB3" w:rsidRPr="003F3DD9" w:rsidRDefault="00864AB3" w:rsidP="008330CA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F5E8EE" w14:textId="77777777" w:rsidR="00864AB3" w:rsidRPr="003F3DD9" w:rsidRDefault="00864AB3" w:rsidP="008330CA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3F5C200" w14:textId="77777777" w:rsidR="00864AB3" w:rsidRPr="003F3DD9" w:rsidRDefault="00864AB3" w:rsidP="008330CA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C18D1FB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47EE5E" w14:textId="772E1561" w:rsidR="00864AB3" w:rsidRPr="004E5A06" w:rsidRDefault="00B1665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04D30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87FB6" w14:textId="77A4885F" w:rsidR="00864AB3" w:rsidRPr="009861F0" w:rsidRDefault="006E6EC6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雞茸蔬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882E6C" w14:textId="2B1F08EC" w:rsidR="00864AB3" w:rsidRPr="00AE7483" w:rsidRDefault="00BD57D1" w:rsidP="00AE7483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9E61D" w14:textId="7D9017B7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DAA31" w14:textId="56F1AB82" w:rsidR="00864AB3" w:rsidRPr="003F3DD9" w:rsidRDefault="003769DD" w:rsidP="008330CA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果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671AD4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7D08C3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C60132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28CBA2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8B0BF6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C52A3" w14:textId="4F8592F7" w:rsidR="00864AB3" w:rsidRPr="004E5A06" w:rsidRDefault="00B1665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B29DB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18D1A" w14:textId="5641F0C7" w:rsidR="00864AB3" w:rsidRPr="009861F0" w:rsidRDefault="006B4BAD" w:rsidP="00343987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肉燥米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4EF06B" w14:textId="66677C79" w:rsidR="00864AB3" w:rsidRPr="009861F0" w:rsidRDefault="00BD57D1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海帶結</w:t>
            </w:r>
            <w:r w:rsidRPr="0017200B">
              <w:rPr>
                <w:rFonts w:ascii="新細明體" w:hAnsi="新細明體" w:cs="新細明體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青江菜炒鮮菇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A07C5" w14:textId="1BEAC896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B8F4AB" w14:textId="5688BE19" w:rsidR="00864AB3" w:rsidRPr="00C37C74" w:rsidRDefault="003769DD" w:rsidP="008330CA">
            <w:pPr>
              <w:pStyle w:val="TableParagraph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</w:rPr>
              <w:t>古早味鹹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F37BC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5A0BA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CDB5B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F810FE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2AD15E12" w14:textId="77777777" w:rsidTr="003769DD">
        <w:trPr>
          <w:trHeight w:val="39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307" w14:textId="7DB186BE" w:rsidR="007770E2" w:rsidRPr="004E5A06" w:rsidRDefault="00B16653" w:rsidP="007770E2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74E1" w14:textId="77777777" w:rsidR="007770E2" w:rsidRPr="004E5A06" w:rsidRDefault="007770E2" w:rsidP="007770E2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C490" w14:textId="11F07454" w:rsidR="007770E2" w:rsidRPr="00344BFB" w:rsidRDefault="006E6EC6" w:rsidP="007770E2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滑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>蛋麵線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A692" w14:textId="3463EB25" w:rsidR="007770E2" w:rsidRPr="009861F0" w:rsidRDefault="00BD57D1" w:rsidP="007770E2">
            <w:pPr>
              <w:pStyle w:val="TableParagraph"/>
              <w:spacing w:before="129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="00B1665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照燒豆腐</w:t>
            </w:r>
            <w:r>
              <w:rPr>
                <w:spacing w:val="-1"/>
                <w:sz w:val="20"/>
                <w:szCs w:val="20"/>
              </w:rPr>
              <w:t>、</w:t>
            </w:r>
            <w:r w:rsidR="00F847C9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薑絲悶冬瓜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1C36" w14:textId="2CDB0658" w:rsidR="007770E2" w:rsidRPr="003F3DD9" w:rsidRDefault="007770E2" w:rsidP="007770E2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100C" w14:textId="67613392" w:rsidR="007770E2" w:rsidRPr="003F3DD9" w:rsidRDefault="006B4BAD" w:rsidP="003769DD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黑糖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5A53" w14:textId="77777777" w:rsidR="007770E2" w:rsidRPr="003F3DD9" w:rsidRDefault="007770E2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0450" w14:textId="77777777" w:rsidR="007770E2" w:rsidRPr="003F3DD9" w:rsidRDefault="007770E2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2296" w14:textId="77777777" w:rsidR="007770E2" w:rsidRPr="003F3DD9" w:rsidRDefault="007770E2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D72A" w14:textId="77777777" w:rsidR="007770E2" w:rsidRPr="003F3DD9" w:rsidRDefault="007770E2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60CF6F3" w14:textId="77777777" w:rsidTr="00BF3C03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D06" w14:textId="0D83FD66" w:rsidR="007770E2" w:rsidRPr="004E5A06" w:rsidRDefault="00B16653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9C5" w14:textId="77777777" w:rsidR="007770E2" w:rsidRPr="004E5A06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5532" w14:textId="20C9C641" w:rsidR="007770E2" w:rsidRPr="009861F0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35B6" w14:textId="503833E0" w:rsidR="007770E2" w:rsidRPr="00ED3328" w:rsidRDefault="00BD57D1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義大利肉醬麵</w:t>
            </w:r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</w:t>
            </w:r>
            <w:r w:rsidRPr="006E6EC6">
              <w:rPr>
                <w:rFonts w:asciiTheme="minorEastAsia" w:eastAsiaTheme="minorEastAsia" w:hAnsiTheme="minorEastAsia" w:cs="新細明體" w:hint="eastAsia"/>
                <w:color w:val="000000" w:themeColor="text1"/>
                <w:spacing w:val="-1"/>
                <w:sz w:val="20"/>
                <w:szCs w:val="20"/>
              </w:rPr>
              <w:t>玉米濃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32BA" w14:textId="698F2633" w:rsidR="007770E2" w:rsidRPr="003F3DD9" w:rsidRDefault="007770E2" w:rsidP="007770E2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7B3" w14:textId="07914975" w:rsidR="007770E2" w:rsidRPr="00CD7B6D" w:rsidRDefault="008330CA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麻油雞蛋麵</w:t>
            </w:r>
            <w:r w:rsidR="006B4BAD">
              <w:rPr>
                <w:rFonts w:ascii="新細明體" w:eastAsia="新細明體" w:hAnsi="新細明體" w:cs="新細明體" w:hint="eastAsia"/>
                <w:sz w:val="20"/>
                <w:szCs w:val="20"/>
              </w:rPr>
              <w:t>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3B47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F70C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628C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E70DF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1BCBDBA" w14:textId="77777777" w:rsidTr="0084437C">
        <w:trPr>
          <w:trHeight w:val="36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D3F" w14:textId="703D801F" w:rsidR="007770E2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16653">
              <w:rPr>
                <w:rFonts w:eastAsiaTheme="minorEastAsia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2F9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198A" w14:textId="1EE6EBEF" w:rsidR="007770E2" w:rsidRPr="00BD57D1" w:rsidRDefault="00BD57D1" w:rsidP="00BD57D1">
            <w:pPr>
              <w:pStyle w:val="TableParagraph"/>
              <w:spacing w:before="81"/>
              <w:ind w:left="0" w:right="9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牛奶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饅頭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麥</w:t>
            </w:r>
            <w:r w:rsidR="00106A6D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C35" w14:textId="133E0720" w:rsidR="007770E2" w:rsidRPr="003F3DD9" w:rsidRDefault="00BD57D1" w:rsidP="007770E2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馬鈴薯燉肉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甜不辣炒小黃瓜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紫菜蛋花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15DB" w14:textId="33B95044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3DE" w14:textId="140EF16E" w:rsidR="007770E2" w:rsidRPr="00705F3D" w:rsidRDefault="00082116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香菇米粉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083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24A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13A3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1D46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3A96E125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645B" w14:textId="17870FB4" w:rsidR="007770E2" w:rsidRDefault="00F76E7A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16653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475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1779" w14:textId="3BA1EB85" w:rsidR="007770E2" w:rsidRPr="000F3726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4ED" w14:textId="4DA4193C" w:rsidR="007770E2" w:rsidRPr="00951A82" w:rsidRDefault="00BD57D1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火腿</w:t>
            </w:r>
            <w:r w:rsidRPr="003F3DD9"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金針花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503" w14:textId="216F73FB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7884" w14:textId="29601DBA" w:rsidR="007770E2" w:rsidRPr="003F3DD9" w:rsidRDefault="003769DD" w:rsidP="006B4BA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芋頭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3719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7712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E831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FAD44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627C852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851C" w14:textId="3DEF7CCC" w:rsidR="007770E2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1665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38BF" w14:textId="4A25A8BC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C5A" w14:textId="4663B3C2" w:rsidR="007770E2" w:rsidRPr="00EE33C6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826" w14:textId="588B9340" w:rsidR="007770E2" w:rsidRPr="003F3DD9" w:rsidRDefault="006E6EC6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筍乾滷肉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BD57D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</w:t>
            </w:r>
            <w:r w:rsidR="00BD57D1">
              <w:rPr>
                <w:rFonts w:ascii="新細明體" w:eastAsia="新細明體" w:hAnsi="新細明體" w:cs="新細明體" w:hint="eastAsia"/>
                <w:sz w:val="20"/>
                <w:szCs w:val="20"/>
              </w:rPr>
              <w:t>炒高麗菜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紫菜蛋花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299" w14:textId="4726827F" w:rsidR="007770E2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246D" w14:textId="5DA6FA39" w:rsidR="007770E2" w:rsidRDefault="008330CA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鯖魚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2FF4" w14:textId="2E5088E0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2FB" w14:textId="629FC4E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463" w14:textId="2651AF5B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F357D0" w14:textId="26C0FCF1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D3E9F7A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6B7D88" w14:textId="5CBB95FC" w:rsidR="007770E2" w:rsidRPr="00451AC5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1665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BBAE82" w14:textId="3D53349F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22A4D8" w14:textId="7DCE2342" w:rsidR="007770E2" w:rsidRPr="003769DD" w:rsidRDefault="006E6EC6" w:rsidP="003769DD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AB05B" w14:textId="2F79659D" w:rsidR="007770E2" w:rsidRPr="00451AC5" w:rsidRDefault="007770E2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三杯麵腸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絲瓜燴雞蛋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薑絲海帶芽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EC949C" w14:textId="1DF709F3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0E00C2" w14:textId="6F52F434" w:rsidR="007770E2" w:rsidRPr="00451AC5" w:rsidRDefault="007770E2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古早味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FF561" w14:textId="2D3F0BCB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8174" w14:textId="1A75C9ED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33F23E" w14:textId="33D0427E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E109B7" w14:textId="5E47027D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498B2D2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3E4D4A" w14:textId="7B823AAE" w:rsidR="007770E2" w:rsidRPr="00451AC5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16653">
              <w:rPr>
                <w:rFonts w:eastAsiaTheme="minor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27C5FB" w14:textId="03203BDB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30D91" w14:textId="1B238108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仔魚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8C5648" w14:textId="79C79110" w:rsidR="007770E2" w:rsidRPr="00AE7483" w:rsidRDefault="007770E2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D6E37F" w14:textId="29456B5F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E242B9" w14:textId="08F9F345" w:rsidR="007770E2" w:rsidRPr="00451AC5" w:rsidRDefault="003C3249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鍋燒意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2686E7" w14:textId="65375DDC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221A2" w14:textId="1818A2B5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13C42" w14:textId="0426AECF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91AC49" w14:textId="5B0CDF63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8C15394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4EAC4" w14:textId="0F214DB0" w:rsidR="007770E2" w:rsidRPr="00451AC5" w:rsidRDefault="00B16653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1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F41C8" w14:textId="44317172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7B9B07" w14:textId="2333C52F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741AC" w14:textId="1FB74893" w:rsidR="007770E2" w:rsidRPr="00475CCD" w:rsidRDefault="005B6E08" w:rsidP="007770E2">
            <w:pPr>
              <w:pStyle w:val="TableParagraph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丸滷肉、</w:t>
            </w:r>
            <w:r w:rsidR="003769DD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韭菜花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炒豆干、薑絲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冬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9F2D10" w14:textId="6734E8E9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90A6E4" w14:textId="400E3572" w:rsidR="007770E2" w:rsidRPr="00451AC5" w:rsidRDefault="006B4BAD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鯖魚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5F37C5" w14:textId="17E2CEE8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EB4A38" w14:textId="45DF25A9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B3564" w14:textId="1CB4A654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48BF84C" w14:textId="595DA780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55B8A385" w14:textId="77777777" w:rsidTr="00E246B2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F247A2" w14:textId="19D1D6B0" w:rsidR="005B6E08" w:rsidRDefault="00B16653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1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B2F0A3" w14:textId="04A88202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C66E6F" w14:textId="06280B39" w:rsidR="005B6E08" w:rsidRDefault="005B6E08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8794A2" w14:textId="6E422841" w:rsidR="005B6E08" w:rsidRPr="00E319E9" w:rsidRDefault="00E319E9" w:rsidP="005B6E08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肉粽</w:t>
            </w:r>
            <w:r w:rsidR="005B6E08">
              <w:rPr>
                <w:spacing w:val="-1"/>
                <w:sz w:val="20"/>
                <w:szCs w:val="20"/>
              </w:rPr>
              <w:t>、</w:t>
            </w:r>
            <w:r w:rsidR="000317D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竹筍排骨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5DCB71" w14:textId="21499CE8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52778F" w14:textId="7C252A7B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C163B1" w14:textId="2EE8800D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1A66B9" w14:textId="2885355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E3B6EC" w14:textId="195BEA14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ED7544" w14:textId="762FBFD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E319E9" w:rsidRPr="00451AC5" w14:paraId="1C0809F3" w14:textId="77777777" w:rsidTr="00F15F9F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6544F8" w14:textId="523C7D6F" w:rsidR="00E319E9" w:rsidRDefault="00E319E9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1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13A0DA" w14:textId="2F80321D" w:rsidR="00E319E9" w:rsidRDefault="00E319E9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0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AF5A000" w14:textId="4DA33B02" w:rsidR="00E319E9" w:rsidRPr="003F3DD9" w:rsidRDefault="00E319E9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E319E9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端</w:t>
            </w:r>
            <w:r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 xml:space="preserve">  </w:t>
            </w:r>
            <w:r w:rsidRPr="00E319E9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午</w:t>
            </w:r>
            <w:r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 xml:space="preserve"> </w:t>
            </w:r>
            <w:r w:rsidRPr="00E319E9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節</w:t>
            </w:r>
            <w:r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 xml:space="preserve"> </w:t>
            </w:r>
            <w:r w:rsidRPr="00E319E9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放</w:t>
            </w:r>
            <w:r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 xml:space="preserve"> </w:t>
            </w:r>
            <w:r w:rsidRPr="00E319E9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假</w:t>
            </w:r>
            <w:r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 xml:space="preserve"> </w:t>
            </w:r>
            <w:r w:rsidRPr="00E319E9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一</w:t>
            </w:r>
            <w:r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 xml:space="preserve"> </w:t>
            </w:r>
            <w:r w:rsidRPr="00E319E9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天</w:t>
            </w:r>
          </w:p>
        </w:tc>
      </w:tr>
      <w:tr w:rsidR="005B6E08" w:rsidRPr="00F76E7A" w14:paraId="2CA4669C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7E65" w14:textId="54EF2BC9" w:rsidR="005B6E08" w:rsidRPr="00F76E7A" w:rsidRDefault="003769DD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</w:t>
            </w:r>
            <w:r w:rsidR="00B1665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BF03" w14:textId="13A8FE01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328" w14:textId="7B2C6ED3" w:rsidR="005B6E08" w:rsidRPr="006E6EC6" w:rsidRDefault="00C776EC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inorEastAsia" w:hAnsiTheme="majorEastAsia" w:hint="eastAsia"/>
                <w:sz w:val="20"/>
                <w:szCs w:val="20"/>
              </w:rPr>
              <w:t xml:space="preserve">吐司    </w:t>
            </w:r>
            <w:r w:rsidRPr="00344BFB">
              <w:rPr>
                <w:rFonts w:ascii="新細明體" w:eastAsia="新細明體" w:hAnsi="新細明體" w:cs="新細明體" w:hint="eastAsia"/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440CB" w14:textId="1812A2AA" w:rsidR="005B6E08" w:rsidRPr="00F76E7A" w:rsidRDefault="005B6E08" w:rsidP="005B6E08"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香菇魯麵</w:t>
            </w:r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輪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炒花椰菜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EBA" w14:textId="23D38629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4D63" w14:textId="44F97A86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A44F" w14:textId="2CE6D64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B4044" w14:textId="2EB7EFF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5B2D" w14:textId="617E703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FAB89" w14:textId="4AA497E5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2F13109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9503" w14:textId="35C4FAB1" w:rsidR="005B6E08" w:rsidRPr="00F76E7A" w:rsidRDefault="003769DD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</w:t>
            </w:r>
            <w:r w:rsidR="00B1665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4B77" w14:textId="5B3C3BB5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二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D0A0" w14:textId="70837B56" w:rsidR="005B6E08" w:rsidRPr="006E6EC6" w:rsidRDefault="00BD57D1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 xml:space="preserve">黑糖饅頭  </w:t>
            </w:r>
            <w:r>
              <w:rPr>
                <w:rFonts w:asciiTheme="majorEastAsia" w:eastAsiaTheme="minorEastAsia" w:hAnsiTheme="majorEastAsia" w:hint="eastAsia"/>
                <w:sz w:val="20"/>
                <w:szCs w:val="20"/>
              </w:rPr>
              <w:t>桂圓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4D09" w14:textId="62D0C202" w:rsidR="005B6E08" w:rsidRPr="00D70DF1" w:rsidRDefault="005B6E08" w:rsidP="005B6E08">
            <w:pPr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梅干滷肉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 w:rsidR="00132B6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蒜炒空心菜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蘿蔔貢丸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33FB" w14:textId="04CE925D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D244" w14:textId="444CEA99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絲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84960" w14:textId="106435CA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3DD6F" w14:textId="545E98C1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EB60" w14:textId="7865C7A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CCAC0D" w14:textId="73A993CE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4BB52CCD" w14:textId="77777777" w:rsidTr="003769DD">
        <w:trPr>
          <w:trHeight w:val="43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6DB1" w14:textId="7BEE5455" w:rsidR="005B6E08" w:rsidRPr="00F76E7A" w:rsidRDefault="003769DD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</w:t>
            </w:r>
            <w:r w:rsidR="00B1665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5F76B" w14:textId="453C05BF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8EB9" w14:textId="625CD705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蔬菜蘿蔔糕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D3AA9" w14:textId="4C7E819E" w:rsidR="005B6E08" w:rsidRPr="00D70DF1" w:rsidRDefault="003769DD" w:rsidP="005B6E08">
            <w:pPr>
              <w:rPr>
                <w:rFonts w:eastAsiaTheme="minorEastAsia" w:hint="eastAsia"/>
              </w:rPr>
            </w:pPr>
            <w:r w:rsidRPr="00AE748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夏威夷鳳梨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炒飯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004CB" w14:textId="03D1A77F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9758" w14:textId="0EB9632D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EF344" w14:textId="4B9837F4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71E9" w14:textId="29A757B2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9DB5F" w14:textId="13DC0928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1C2A7" w14:textId="2D17D93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3769DD" w:rsidRPr="00F76E7A" w14:paraId="271CF731" w14:textId="77777777" w:rsidTr="003769DD">
        <w:trPr>
          <w:trHeight w:val="41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144A" w14:textId="31BE69D8" w:rsidR="003769DD" w:rsidRDefault="003769DD" w:rsidP="005B6E08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1665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1A45" w14:textId="71A2F8F3" w:rsidR="003769DD" w:rsidRDefault="003769DD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5BC89" w14:textId="0F4A204E" w:rsidR="003769DD" w:rsidRPr="003769DD" w:rsidRDefault="00C776EC" w:rsidP="005B6E08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E83B9" w14:textId="4DD5CA95" w:rsidR="003769DD" w:rsidRDefault="003769DD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菇肉燥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DB38E1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金黃玉米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蛋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味噌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033A2" w14:textId="113A020C" w:rsidR="003769DD" w:rsidRDefault="003769DD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CF7A" w14:textId="0E2451B2" w:rsidR="003769DD" w:rsidRPr="00851EFE" w:rsidRDefault="003769DD" w:rsidP="005B6E08">
            <w:pPr>
              <w:jc w:val="center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廣東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95E4D" w14:textId="476E3C4F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387C9" w14:textId="6B0C72F2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D25BA" w14:textId="26532016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2D2623" w14:textId="5E02A5E9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3769DD" w:rsidRPr="00F76E7A" w14:paraId="1C7BC7E0" w14:textId="77777777" w:rsidTr="003769DD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BD461" w14:textId="29DE5CBF" w:rsidR="003769DD" w:rsidRDefault="003769DD" w:rsidP="003769DD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16653">
              <w:rPr>
                <w:rFonts w:eastAsiaTheme="minor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F8B91" w14:textId="0C242AF0" w:rsidR="003769DD" w:rsidRDefault="003769DD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A1CF5" w14:textId="415723F9" w:rsidR="003769DD" w:rsidRDefault="00E65CC9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皮蛋瘦肉</w:t>
            </w:r>
            <w:r w:rsidR="00C776EC">
              <w:rPr>
                <w:rFonts w:asciiTheme="majorEastAsia" w:eastAsiaTheme="majorEastAsia" w:hAnsiTheme="majorEastAsia" w:hint="eastAsia"/>
                <w:sz w:val="20"/>
                <w:szCs w:val="20"/>
              </w:rPr>
              <w:t>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5B054" w14:textId="217B312D" w:rsidR="003769DD" w:rsidRDefault="003769DD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麻婆豆腐、</w:t>
            </w:r>
            <w:r w:rsidR="00440597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香菜豆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蘿蔔大骨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71BD" w14:textId="796D3BBE" w:rsidR="003769DD" w:rsidRDefault="003769DD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36CD" w14:textId="6FE1871B" w:rsidR="003769DD" w:rsidRPr="00851EFE" w:rsidRDefault="003769DD" w:rsidP="005B6E08">
            <w:pPr>
              <w:jc w:val="center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綠豆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39D4" w14:textId="26A3C525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84E50" w14:textId="73CEECB0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113CD" w14:textId="645B0A61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4176EA" w14:textId="13AA218E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B16653" w:rsidRPr="00B16653" w14:paraId="411A01F8" w14:textId="77777777" w:rsidTr="00B16653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F78330" w14:textId="277F97EA" w:rsidR="00B16653" w:rsidRPr="00B16653" w:rsidRDefault="00B16653" w:rsidP="003769DD">
            <w:pPr>
              <w:jc w:val="center"/>
              <w:rPr>
                <w:rFonts w:eastAsiaTheme="minorEastAsia" w:hint="eastAsia"/>
                <w:sz w:val="20"/>
              </w:rPr>
            </w:pPr>
            <w:r w:rsidRPr="00B16653">
              <w:rPr>
                <w:rFonts w:eastAsiaTheme="minorEastAsia" w:hint="eastAsia"/>
                <w:sz w:val="20"/>
              </w:rPr>
              <w:t>2</w:t>
            </w:r>
            <w:r w:rsidRPr="00B16653">
              <w:rPr>
                <w:rFonts w:eastAsiaTheme="minor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1709D55" w14:textId="2532EA11" w:rsidR="00B16653" w:rsidRPr="00B16653" w:rsidRDefault="00B16653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6653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509801" w14:textId="02B9ECAC" w:rsidR="00B16653" w:rsidRPr="00B16653" w:rsidRDefault="00B16653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玉米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E414D6" w14:textId="6419DD30" w:rsidR="00B16653" w:rsidRPr="00B16653" w:rsidRDefault="00B16653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什錦素炒麵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0319A" w14:textId="2E127541" w:rsidR="00B16653" w:rsidRPr="00B16653" w:rsidRDefault="00B16653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7BD54F" w14:textId="16F12EF0" w:rsidR="00B16653" w:rsidRPr="00B16653" w:rsidRDefault="00B16653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紅豆紫米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2B314E9" w14:textId="035A1F8C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3606FC" w14:textId="3378F0A9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B6D14F" w14:textId="28485075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A887C6B" w14:textId="79435D96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B16653" w:rsidRPr="00B16653" w14:paraId="5D261FDA" w14:textId="77777777" w:rsidTr="00B16653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B29935" w14:textId="7450A627" w:rsidR="00B16653" w:rsidRPr="00B16653" w:rsidRDefault="00B16653" w:rsidP="003769DD">
            <w:pPr>
              <w:jc w:val="center"/>
              <w:rPr>
                <w:rFonts w:eastAsiaTheme="minorEastAsia" w:hint="eastAsia"/>
                <w:sz w:val="20"/>
              </w:rPr>
            </w:pPr>
            <w:r w:rsidRPr="00B16653">
              <w:rPr>
                <w:rFonts w:eastAsiaTheme="minorEastAsia" w:hint="eastAsia"/>
                <w:sz w:val="20"/>
              </w:rPr>
              <w:t>3</w:t>
            </w:r>
            <w:r w:rsidRPr="00B16653">
              <w:rPr>
                <w:rFonts w:eastAsiaTheme="minorEastAsia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AC2F78" w14:textId="0F7D19C8" w:rsidR="00B16653" w:rsidRPr="00B16653" w:rsidRDefault="00B16653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6653">
              <w:rPr>
                <w:rFonts w:asciiTheme="majorEastAsia" w:eastAsiaTheme="majorEastAsia" w:hAnsiTheme="majorEastAsia" w:hint="eastAsia"/>
                <w:sz w:val="18"/>
                <w:szCs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A5BE52" w14:textId="0542DFC5" w:rsidR="00B16653" w:rsidRPr="00B16653" w:rsidRDefault="00B16653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仔魚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8344AD" w14:textId="0332B639" w:rsidR="00B16653" w:rsidRPr="00B16653" w:rsidRDefault="00B16653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 w:rsidR="00813EF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肉燥魯豆干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813EF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</w:t>
            </w:r>
            <w:r w:rsidR="00813EF9">
              <w:rPr>
                <w:rFonts w:ascii="新細明體" w:eastAsia="新細明體" w:hAnsi="新細明體" w:cs="新細明體" w:hint="eastAsia"/>
                <w:sz w:val="20"/>
                <w:szCs w:val="20"/>
              </w:rPr>
              <w:t>炒高麗菜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金針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EE8879" w14:textId="15290A4B" w:rsidR="00B16653" w:rsidRPr="00B16653" w:rsidRDefault="00B16653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F66BD1" w14:textId="6FD6C5D4" w:rsidR="00B16653" w:rsidRPr="00B16653" w:rsidRDefault="00B16653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陽春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92ECF2" w14:textId="286A2F77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298C658" w14:textId="0CABB855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FE1448" w14:textId="32CB4F06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35CE0BA" w14:textId="3CA37139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2A5CBB" w14:paraId="5CCD8E81" w14:textId="77777777" w:rsidTr="00BF3C03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2D22026A" w14:textId="59799DB5" w:rsidR="005B6E08" w:rsidRPr="002A5CBB" w:rsidRDefault="005B6E08" w:rsidP="005B6E08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每日餐點均含全榖雜糧類、豆魚蛋肉類、蔬菜類及水果類等四大類食物。餐點內容以時令季節所取得的盛產食材為主，但必要時會有適時變動。</w:t>
            </w:r>
          </w:p>
          <w:p w14:paraId="3E500C28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響應世界地球日，全球蔬食一日計畫，週一:蔬食料理，無肉日</w:t>
            </w:r>
          </w:p>
          <w:p w14:paraId="34DEA786" w14:textId="74DEDADE" w:rsidR="005B6E08" w:rsidRPr="00CD7B6D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027955D1" w14:textId="77777777" w:rsidR="00337AA5" w:rsidRDefault="00337AA5" w:rsidP="009E5D4C">
      <w:pPr>
        <w:rPr>
          <w:rFonts w:eastAsiaTheme="minorEastAsia" w:hint="eastAsia"/>
          <w:sz w:val="24"/>
        </w:rPr>
      </w:pPr>
    </w:p>
    <w:sectPr w:rsidR="00337AA5">
      <w:type w:val="continuous"/>
      <w:pgSz w:w="11910" w:h="16840"/>
      <w:pgMar w:top="380" w:right="4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B86E" w14:textId="77777777" w:rsidR="008A1CCC" w:rsidRDefault="008A1CCC" w:rsidP="004E5A06">
      <w:r>
        <w:separator/>
      </w:r>
    </w:p>
  </w:endnote>
  <w:endnote w:type="continuationSeparator" w:id="0">
    <w:p w14:paraId="2DC485DD" w14:textId="77777777" w:rsidR="008A1CCC" w:rsidRDefault="008A1CCC" w:rsidP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3607" w14:textId="77777777" w:rsidR="008A1CCC" w:rsidRDefault="008A1CCC" w:rsidP="004E5A06">
      <w:r>
        <w:separator/>
      </w:r>
    </w:p>
  </w:footnote>
  <w:footnote w:type="continuationSeparator" w:id="0">
    <w:p w14:paraId="7FB2A823" w14:textId="77777777" w:rsidR="008A1CCC" w:rsidRDefault="008A1CCC" w:rsidP="004E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3"/>
    <w:rsid w:val="00004F2B"/>
    <w:rsid w:val="00026CB8"/>
    <w:rsid w:val="000317DB"/>
    <w:rsid w:val="00036368"/>
    <w:rsid w:val="00050FC5"/>
    <w:rsid w:val="0006524A"/>
    <w:rsid w:val="00071B12"/>
    <w:rsid w:val="00082116"/>
    <w:rsid w:val="000F3726"/>
    <w:rsid w:val="00105B9E"/>
    <w:rsid w:val="00106A6D"/>
    <w:rsid w:val="001151E7"/>
    <w:rsid w:val="00117B6E"/>
    <w:rsid w:val="00132B62"/>
    <w:rsid w:val="0013490D"/>
    <w:rsid w:val="00153B01"/>
    <w:rsid w:val="001570BD"/>
    <w:rsid w:val="001613F5"/>
    <w:rsid w:val="0019045C"/>
    <w:rsid w:val="001947D0"/>
    <w:rsid w:val="001B47C2"/>
    <w:rsid w:val="001C022E"/>
    <w:rsid w:val="00225F39"/>
    <w:rsid w:val="00241670"/>
    <w:rsid w:val="00250F3D"/>
    <w:rsid w:val="00252CD3"/>
    <w:rsid w:val="00276B29"/>
    <w:rsid w:val="00280648"/>
    <w:rsid w:val="002A4CBA"/>
    <w:rsid w:val="002A5CBB"/>
    <w:rsid w:val="002B0D7E"/>
    <w:rsid w:val="002E3796"/>
    <w:rsid w:val="002E3A12"/>
    <w:rsid w:val="00302E01"/>
    <w:rsid w:val="003051B0"/>
    <w:rsid w:val="00310FC1"/>
    <w:rsid w:val="00313D53"/>
    <w:rsid w:val="00331A6B"/>
    <w:rsid w:val="003374CD"/>
    <w:rsid w:val="00337AA5"/>
    <w:rsid w:val="00343987"/>
    <w:rsid w:val="00344BFB"/>
    <w:rsid w:val="003769DD"/>
    <w:rsid w:val="00381DE4"/>
    <w:rsid w:val="003A5EC5"/>
    <w:rsid w:val="003B0793"/>
    <w:rsid w:val="003C1E5B"/>
    <w:rsid w:val="003C3249"/>
    <w:rsid w:val="003D1AA8"/>
    <w:rsid w:val="003D2496"/>
    <w:rsid w:val="003F3DD9"/>
    <w:rsid w:val="004014CF"/>
    <w:rsid w:val="004201FB"/>
    <w:rsid w:val="004327C6"/>
    <w:rsid w:val="00440597"/>
    <w:rsid w:val="00441AB1"/>
    <w:rsid w:val="00447EF2"/>
    <w:rsid w:val="00451AAD"/>
    <w:rsid w:val="00451AC5"/>
    <w:rsid w:val="00455078"/>
    <w:rsid w:val="00461CD0"/>
    <w:rsid w:val="00464F6C"/>
    <w:rsid w:val="00473F79"/>
    <w:rsid w:val="00475CCD"/>
    <w:rsid w:val="00480B32"/>
    <w:rsid w:val="00482902"/>
    <w:rsid w:val="004B7907"/>
    <w:rsid w:val="004E045A"/>
    <w:rsid w:val="004E5A06"/>
    <w:rsid w:val="0050682D"/>
    <w:rsid w:val="005221B3"/>
    <w:rsid w:val="005457A7"/>
    <w:rsid w:val="0054658A"/>
    <w:rsid w:val="00574F20"/>
    <w:rsid w:val="00587646"/>
    <w:rsid w:val="00594222"/>
    <w:rsid w:val="005948FA"/>
    <w:rsid w:val="005A163A"/>
    <w:rsid w:val="005B6E08"/>
    <w:rsid w:val="005C4E0C"/>
    <w:rsid w:val="00624A71"/>
    <w:rsid w:val="00632FF8"/>
    <w:rsid w:val="0063710A"/>
    <w:rsid w:val="00662BD5"/>
    <w:rsid w:val="0067611B"/>
    <w:rsid w:val="00686B3D"/>
    <w:rsid w:val="006A0124"/>
    <w:rsid w:val="006B112A"/>
    <w:rsid w:val="006B268A"/>
    <w:rsid w:val="006B4BAD"/>
    <w:rsid w:val="006B7309"/>
    <w:rsid w:val="006C2265"/>
    <w:rsid w:val="006D160F"/>
    <w:rsid w:val="006E2E47"/>
    <w:rsid w:val="006E6EC6"/>
    <w:rsid w:val="006F4433"/>
    <w:rsid w:val="00701773"/>
    <w:rsid w:val="00705F3D"/>
    <w:rsid w:val="007109E6"/>
    <w:rsid w:val="00712D15"/>
    <w:rsid w:val="00716849"/>
    <w:rsid w:val="00746E2B"/>
    <w:rsid w:val="00754E89"/>
    <w:rsid w:val="00755948"/>
    <w:rsid w:val="007770E2"/>
    <w:rsid w:val="00787D55"/>
    <w:rsid w:val="00792B88"/>
    <w:rsid w:val="00794E29"/>
    <w:rsid w:val="007B0A2E"/>
    <w:rsid w:val="007B7ABB"/>
    <w:rsid w:val="007B7B8F"/>
    <w:rsid w:val="007D03EB"/>
    <w:rsid w:val="007D48DA"/>
    <w:rsid w:val="007E2792"/>
    <w:rsid w:val="00803EF0"/>
    <w:rsid w:val="00805929"/>
    <w:rsid w:val="00813EF9"/>
    <w:rsid w:val="00826E10"/>
    <w:rsid w:val="00832B02"/>
    <w:rsid w:val="008330CA"/>
    <w:rsid w:val="0084437C"/>
    <w:rsid w:val="00851EFE"/>
    <w:rsid w:val="00854F18"/>
    <w:rsid w:val="0085571C"/>
    <w:rsid w:val="00864AB3"/>
    <w:rsid w:val="00866FBE"/>
    <w:rsid w:val="00874CE7"/>
    <w:rsid w:val="008945F7"/>
    <w:rsid w:val="008A1CCC"/>
    <w:rsid w:val="008B5739"/>
    <w:rsid w:val="008B64E4"/>
    <w:rsid w:val="008C0345"/>
    <w:rsid w:val="008E2EBB"/>
    <w:rsid w:val="008F024C"/>
    <w:rsid w:val="00912315"/>
    <w:rsid w:val="00914297"/>
    <w:rsid w:val="00923432"/>
    <w:rsid w:val="009415CB"/>
    <w:rsid w:val="00951A82"/>
    <w:rsid w:val="0096055A"/>
    <w:rsid w:val="009667E0"/>
    <w:rsid w:val="0097164D"/>
    <w:rsid w:val="00971D74"/>
    <w:rsid w:val="009861F0"/>
    <w:rsid w:val="00993ACF"/>
    <w:rsid w:val="009B4CAA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727BD"/>
    <w:rsid w:val="00A7479A"/>
    <w:rsid w:val="00A825E4"/>
    <w:rsid w:val="00AA579B"/>
    <w:rsid w:val="00AC6E42"/>
    <w:rsid w:val="00AE7483"/>
    <w:rsid w:val="00AE7A3D"/>
    <w:rsid w:val="00AF5D68"/>
    <w:rsid w:val="00B135FF"/>
    <w:rsid w:val="00B16653"/>
    <w:rsid w:val="00B22F1C"/>
    <w:rsid w:val="00B25F46"/>
    <w:rsid w:val="00B358C0"/>
    <w:rsid w:val="00B424D9"/>
    <w:rsid w:val="00B54E72"/>
    <w:rsid w:val="00B60ABC"/>
    <w:rsid w:val="00B75E90"/>
    <w:rsid w:val="00B8758F"/>
    <w:rsid w:val="00B94743"/>
    <w:rsid w:val="00BA7B0C"/>
    <w:rsid w:val="00BB4A55"/>
    <w:rsid w:val="00BB7A99"/>
    <w:rsid w:val="00BC0EA7"/>
    <w:rsid w:val="00BD57D1"/>
    <w:rsid w:val="00BE5507"/>
    <w:rsid w:val="00BF3289"/>
    <w:rsid w:val="00BF3C03"/>
    <w:rsid w:val="00BF66FB"/>
    <w:rsid w:val="00C015B2"/>
    <w:rsid w:val="00C23C34"/>
    <w:rsid w:val="00C37C74"/>
    <w:rsid w:val="00C447F7"/>
    <w:rsid w:val="00C50460"/>
    <w:rsid w:val="00C55C55"/>
    <w:rsid w:val="00C61F05"/>
    <w:rsid w:val="00C776EC"/>
    <w:rsid w:val="00C93433"/>
    <w:rsid w:val="00C952A1"/>
    <w:rsid w:val="00CA153C"/>
    <w:rsid w:val="00CB29A5"/>
    <w:rsid w:val="00CB7973"/>
    <w:rsid w:val="00CD7B6D"/>
    <w:rsid w:val="00CE1262"/>
    <w:rsid w:val="00CE53CB"/>
    <w:rsid w:val="00D23F11"/>
    <w:rsid w:val="00D23F50"/>
    <w:rsid w:val="00D25C14"/>
    <w:rsid w:val="00D3173C"/>
    <w:rsid w:val="00D3336C"/>
    <w:rsid w:val="00D35F46"/>
    <w:rsid w:val="00D444AC"/>
    <w:rsid w:val="00D546FB"/>
    <w:rsid w:val="00D54CB8"/>
    <w:rsid w:val="00D5747A"/>
    <w:rsid w:val="00D674F6"/>
    <w:rsid w:val="00D70DF1"/>
    <w:rsid w:val="00D8504B"/>
    <w:rsid w:val="00DB38E1"/>
    <w:rsid w:val="00DB3BD8"/>
    <w:rsid w:val="00DC04FB"/>
    <w:rsid w:val="00DC1DDE"/>
    <w:rsid w:val="00DC3241"/>
    <w:rsid w:val="00DC6380"/>
    <w:rsid w:val="00DE4F53"/>
    <w:rsid w:val="00DF00A0"/>
    <w:rsid w:val="00DF0DCA"/>
    <w:rsid w:val="00DF21FD"/>
    <w:rsid w:val="00E0156A"/>
    <w:rsid w:val="00E13B15"/>
    <w:rsid w:val="00E1632B"/>
    <w:rsid w:val="00E21CE2"/>
    <w:rsid w:val="00E2432E"/>
    <w:rsid w:val="00E319E9"/>
    <w:rsid w:val="00E40667"/>
    <w:rsid w:val="00E410D1"/>
    <w:rsid w:val="00E63B08"/>
    <w:rsid w:val="00E6410D"/>
    <w:rsid w:val="00E65CC9"/>
    <w:rsid w:val="00E66C1F"/>
    <w:rsid w:val="00EC61FC"/>
    <w:rsid w:val="00EC703A"/>
    <w:rsid w:val="00ED3328"/>
    <w:rsid w:val="00ED7552"/>
    <w:rsid w:val="00EE092D"/>
    <w:rsid w:val="00EE33C6"/>
    <w:rsid w:val="00EF40FF"/>
    <w:rsid w:val="00F17C35"/>
    <w:rsid w:val="00F17E2D"/>
    <w:rsid w:val="00F535D9"/>
    <w:rsid w:val="00F61436"/>
    <w:rsid w:val="00F732C4"/>
    <w:rsid w:val="00F76E7A"/>
    <w:rsid w:val="00F847C9"/>
    <w:rsid w:val="00FA1002"/>
    <w:rsid w:val="00FA53B5"/>
    <w:rsid w:val="00FE2336"/>
    <w:rsid w:val="00FE2593"/>
    <w:rsid w:val="00FE6FE7"/>
    <w:rsid w:val="00FF1339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4CC"/>
  <w15:docId w15:val="{C3E7D3D6-D83E-4495-992C-C650915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E6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28"/>
      <w:jc w:val="center"/>
    </w:pPr>
  </w:style>
  <w:style w:type="paragraph" w:styleId="a5">
    <w:name w:val="header"/>
    <w:basedOn w:val="a"/>
    <w:link w:val="a6"/>
    <w:uiPriority w:val="99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FE6FE7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9">
    <w:name w:val="annotation reference"/>
    <w:basedOn w:val="a0"/>
    <w:uiPriority w:val="99"/>
    <w:semiHidden/>
    <w:unhideWhenUsed/>
    <w:rsid w:val="006D16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60F"/>
  </w:style>
  <w:style w:type="character" w:customStyle="1" w:styleId="ab">
    <w:name w:val="註解文字 字元"/>
    <w:basedOn w:val="a0"/>
    <w:link w:val="aa"/>
    <w:uiPriority w:val="99"/>
    <w:semiHidden/>
    <w:rsid w:val="006D160F"/>
    <w:rPr>
      <w:rFonts w:ascii="Noto Sans Mono CJK HK" w:eastAsia="Noto Sans Mono CJK HK" w:hAnsi="Noto Sans Mono CJK HK" w:cs="Noto Sans Mono CJK HK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6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160F"/>
    <w:rPr>
      <w:rFonts w:ascii="Noto Sans Mono CJK HK" w:eastAsia="Noto Sans Mono CJK HK" w:hAnsi="Noto Sans Mono CJK HK" w:cs="Noto Sans Mono CJK HK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</dc:creator>
  <cp:lastModifiedBy>靖娥 黃</cp:lastModifiedBy>
  <cp:revision>3</cp:revision>
  <cp:lastPrinted>2026-05-29T01:30:00Z</cp:lastPrinted>
  <dcterms:created xsi:type="dcterms:W3CDTF">2026-06-10T01:05:00Z</dcterms:created>
  <dcterms:modified xsi:type="dcterms:W3CDTF">2026-06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